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</w:t>
      </w:r>
      <w:r w:rsidR="00C374FD">
        <w:rPr>
          <w:rFonts w:ascii="Garamond" w:hAnsi="Garamond" w:cs="Times New Roman"/>
          <w:sz w:val="24"/>
          <w:szCs w:val="24"/>
        </w:rPr>
        <w:t>talogową oferowanego akcesorium potwierdzającą</w:t>
      </w:r>
      <w:r w:rsidR="0069637E">
        <w:rPr>
          <w:rFonts w:ascii="Garamond" w:hAnsi="Garamond" w:cs="Times New Roman"/>
          <w:sz w:val="24"/>
          <w:szCs w:val="24"/>
        </w:rPr>
        <w:t>, iż zaoferowany produkt posiada</w:t>
      </w:r>
      <w:r w:rsidR="00C374FD">
        <w:rPr>
          <w:rFonts w:ascii="Garamond" w:hAnsi="Garamond" w:cs="Times New Roman"/>
          <w:sz w:val="24"/>
          <w:szCs w:val="24"/>
        </w:rPr>
        <w:t xml:space="preserve"> takie same parametry lub lepsze</w:t>
      </w:r>
      <w:r w:rsidR="0069637E">
        <w:rPr>
          <w:rFonts w:ascii="Garamond" w:hAnsi="Garamond" w:cs="Times New Roman"/>
          <w:sz w:val="24"/>
          <w:szCs w:val="24"/>
        </w:rPr>
        <w:t xml:space="preserve"> jak przedmiot </w:t>
      </w:r>
      <w:r w:rsidR="00C374FD">
        <w:rPr>
          <w:rFonts w:ascii="Garamond" w:hAnsi="Garamond" w:cs="Times New Roman"/>
          <w:sz w:val="24"/>
          <w:szCs w:val="24"/>
        </w:rPr>
        <w:t>w opisie pr</w:t>
      </w:r>
      <w:r w:rsidR="0069637E">
        <w:rPr>
          <w:rFonts w:ascii="Garamond" w:hAnsi="Garamond" w:cs="Times New Roman"/>
          <w:sz w:val="24"/>
          <w:szCs w:val="24"/>
        </w:rPr>
        <w:t>zedmiotu zamówienia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C7151" w:rsidRDefault="00DC7151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C7151" w:rsidRDefault="00DC7151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280"/>
        <w:gridCol w:w="1060"/>
      </w:tblGrid>
      <w:tr w:rsidR="00B03BD2" w:rsidRPr="00B03BD2" w:rsidTr="00B03BD2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2" w:rsidRPr="00B03BD2" w:rsidRDefault="00B03BD2" w:rsidP="00B03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D2" w:rsidRPr="00B03BD2" w:rsidRDefault="00B03BD2" w:rsidP="00B03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 xml:space="preserve">Nazw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D2" w:rsidRPr="00B03BD2" w:rsidRDefault="00B03BD2" w:rsidP="00B03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>Ilość sztuk</w:t>
            </w:r>
          </w:p>
        </w:tc>
      </w:tr>
      <w:tr w:rsidR="00B03BD2" w:rsidRPr="00B03BD2" w:rsidTr="00B03BD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2" w:rsidRPr="00B03BD2" w:rsidRDefault="00B03BD2" w:rsidP="00B03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2" w:rsidRPr="00B03BD2" w:rsidRDefault="00B03BD2" w:rsidP="00B03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 xml:space="preserve">Pendrive </w:t>
            </w:r>
            <w:proofErr w:type="spellStart"/>
            <w:r w:rsidRPr="00B03BD2">
              <w:rPr>
                <w:rFonts w:ascii="Calibri" w:eastAsia="Times New Roman" w:hAnsi="Calibri" w:cs="Times New Roman"/>
                <w:color w:val="000000"/>
              </w:rPr>
              <w:t>Integral</w:t>
            </w:r>
            <w:proofErr w:type="spellEnd"/>
            <w:r w:rsidRPr="00B03BD2">
              <w:rPr>
                <w:rFonts w:ascii="Calibri" w:eastAsia="Times New Roman" w:hAnsi="Calibri" w:cs="Times New Roman"/>
                <w:color w:val="000000"/>
              </w:rPr>
              <w:t xml:space="preserve"> CRYPTO DUAL 8GB INFD8GCRYDL3.0197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2" w:rsidRPr="00B03BD2" w:rsidRDefault="00B03BD2" w:rsidP="00B03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B03BD2" w:rsidRPr="00B03BD2" w:rsidTr="00B03BD2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2" w:rsidRPr="00B03BD2" w:rsidRDefault="00B03BD2" w:rsidP="00B03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2" w:rsidRPr="00B03BD2" w:rsidRDefault="00B03BD2" w:rsidP="00B03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 xml:space="preserve">Płyty DVD+R VERBATIM 4,7GB 16x </w:t>
            </w:r>
            <w:proofErr w:type="spellStart"/>
            <w:r w:rsidRPr="00B03BD2">
              <w:rPr>
                <w:rFonts w:ascii="Calibri" w:eastAsia="Times New Roman" w:hAnsi="Calibri" w:cs="Times New Roman"/>
                <w:color w:val="000000"/>
              </w:rPr>
              <w:t>cake</w:t>
            </w:r>
            <w:proofErr w:type="spellEnd"/>
            <w:r w:rsidRPr="00B03BD2">
              <w:rPr>
                <w:rFonts w:ascii="Calibri" w:eastAsia="Times New Roman" w:hAnsi="Calibri" w:cs="Times New Roman"/>
                <w:color w:val="000000"/>
              </w:rPr>
              <w:t xml:space="preserve"> 50szt lub równoważ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2" w:rsidRPr="00B03BD2" w:rsidRDefault="00B03BD2" w:rsidP="00B03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3BD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69637E"/>
    <w:rsid w:val="00734D0F"/>
    <w:rsid w:val="007E7212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03BD2"/>
    <w:rsid w:val="00B230F1"/>
    <w:rsid w:val="00B35FB2"/>
    <w:rsid w:val="00BB4CF7"/>
    <w:rsid w:val="00BE48F6"/>
    <w:rsid w:val="00C03ED4"/>
    <w:rsid w:val="00C374FD"/>
    <w:rsid w:val="00C52FE6"/>
    <w:rsid w:val="00C55F44"/>
    <w:rsid w:val="00CF5712"/>
    <w:rsid w:val="00D376C8"/>
    <w:rsid w:val="00D57ED0"/>
    <w:rsid w:val="00D97C48"/>
    <w:rsid w:val="00DA07FF"/>
    <w:rsid w:val="00DC7151"/>
    <w:rsid w:val="00DD4E8C"/>
    <w:rsid w:val="00EF4152"/>
    <w:rsid w:val="00F435CA"/>
    <w:rsid w:val="00F8533B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0493-3DDF-49DD-8B89-9751A3D6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rłowski</dc:creator>
  <cp:lastModifiedBy>Marcin Orłowski</cp:lastModifiedBy>
  <cp:revision>8</cp:revision>
  <dcterms:created xsi:type="dcterms:W3CDTF">2017-04-21T12:51:00Z</dcterms:created>
  <dcterms:modified xsi:type="dcterms:W3CDTF">2018-05-15T10:33:00Z</dcterms:modified>
</cp:coreProperties>
</file>